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1434ED70" w:rsidR="002B12EB" w:rsidRDefault="002B12EB" w:rsidP="002B12EB">
      <w:pPr>
        <w:jc w:val="center"/>
      </w:pPr>
      <w:r>
        <w:rPr>
          <w:b/>
          <w:sz w:val="28"/>
          <w:szCs w:val="28"/>
        </w:rPr>
        <w:t xml:space="preserve">WYDZIAŁU </w:t>
      </w:r>
      <w:r w:rsidR="008703F3">
        <w:rPr>
          <w:b/>
          <w:sz w:val="28"/>
          <w:szCs w:val="28"/>
        </w:rPr>
        <w:t>FARMACJI, BIOTECHNOLOGII MED</w:t>
      </w:r>
      <w:bookmarkStart w:id="0" w:name="_GoBack"/>
      <w:bookmarkEnd w:id="0"/>
      <w:r w:rsidR="008703F3">
        <w:rPr>
          <w:b/>
          <w:sz w:val="28"/>
          <w:szCs w:val="28"/>
        </w:rPr>
        <w:t>YCZNEJ I MEDYCYNY LABORATORYJNEJ</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01CD2721" w:rsidR="002B12EB" w:rsidRPr="005A26DF" w:rsidRDefault="002B12EB" w:rsidP="002B12EB">
      <w:pPr>
        <w:rPr>
          <w:color w:val="000000" w:themeColor="text1"/>
          <w:sz w:val="22"/>
          <w:szCs w:val="22"/>
        </w:rPr>
      </w:pPr>
      <w:r w:rsidRPr="005A26DF">
        <w:rPr>
          <w:sz w:val="22"/>
          <w:szCs w:val="22"/>
        </w:rPr>
        <w:t>dnia 2</w:t>
      </w:r>
      <w:r w:rsidR="00395A8C" w:rsidRPr="005A26DF">
        <w:rPr>
          <w:sz w:val="22"/>
          <w:szCs w:val="22"/>
        </w:rPr>
        <w:t>1</w:t>
      </w:r>
      <w:r w:rsidRPr="005A26DF">
        <w:rPr>
          <w:sz w:val="22"/>
          <w:szCs w:val="22"/>
        </w:rPr>
        <w:t xml:space="preserve"> czerwca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53F072AD"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975597">
        <w:rPr>
          <w:sz w:val="22"/>
          <w:szCs w:val="22"/>
        </w:rPr>
        <w:t>pełnego</w:t>
      </w:r>
      <w:r w:rsidRPr="005A26DF">
        <w:rPr>
          <w:sz w:val="22"/>
          <w:szCs w:val="22"/>
        </w:rPr>
        <w:t xml:space="preserve"> etatu</w:t>
      </w:r>
    </w:p>
    <w:p w14:paraId="714BEB4E" w14:textId="69E9D5B1"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8703F3">
        <w:rPr>
          <w:b/>
          <w:sz w:val="22"/>
          <w:szCs w:val="22"/>
        </w:rPr>
        <w:t>Zakład Historii Medycyny i Etyki Lekarskiej</w:t>
      </w:r>
    </w:p>
    <w:p w14:paraId="088F0700" w14:textId="5A33BBFC"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w:t>
      </w:r>
      <w:r w:rsidR="004370A9">
        <w:rPr>
          <w:color w:val="000000" w:themeColor="text1"/>
          <w:sz w:val="22"/>
          <w:szCs w:val="22"/>
        </w:rPr>
        <w:t xml:space="preserve">czas </w:t>
      </w:r>
      <w:r w:rsidR="00870F13">
        <w:rPr>
          <w:color w:val="000000" w:themeColor="text1"/>
          <w:sz w:val="22"/>
          <w:szCs w:val="22"/>
        </w:rPr>
        <w:t>nieokreślony</w:t>
      </w:r>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695F0488" w14:textId="77777777" w:rsidR="006322EA" w:rsidRDefault="00503DFC" w:rsidP="006322EA">
      <w:pPr>
        <w:numPr>
          <w:ilvl w:val="0"/>
          <w:numId w:val="3"/>
        </w:numPr>
        <w:spacing w:after="120" w:line="360" w:lineRule="auto"/>
        <w:contextualSpacing/>
        <w:jc w:val="both"/>
        <w:rPr>
          <w:sz w:val="22"/>
          <w:szCs w:val="22"/>
        </w:rPr>
      </w:pPr>
      <w:r>
        <w:rPr>
          <w:sz w:val="22"/>
          <w:szCs w:val="22"/>
        </w:rPr>
        <w:t>zaświadczenie o dorobku naukowym z Biblioteki Głównej PUM</w:t>
      </w:r>
    </w:p>
    <w:p w14:paraId="0CC1F6EE" w14:textId="082AB499" w:rsidR="006322EA" w:rsidRDefault="006322EA" w:rsidP="006322EA">
      <w:pPr>
        <w:numPr>
          <w:ilvl w:val="0"/>
          <w:numId w:val="3"/>
        </w:numPr>
        <w:spacing w:after="120" w:line="360" w:lineRule="auto"/>
        <w:contextualSpacing/>
        <w:jc w:val="both"/>
        <w:rPr>
          <w:sz w:val="22"/>
          <w:szCs w:val="22"/>
        </w:rPr>
      </w:pPr>
      <w:r>
        <w:rPr>
          <w:sz w:val="22"/>
          <w:szCs w:val="22"/>
        </w:rPr>
        <w:t>dokumenty potwierdzające zaangażowanie w pracę kół naukowych w czasie studiów (zalecane).</w:t>
      </w:r>
    </w:p>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5A26DF" w:rsidRDefault="002B12EB" w:rsidP="002B12EB">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p>
    <w:p w14:paraId="619F8C93" w14:textId="77777777" w:rsidR="002B12EB" w:rsidRPr="005A26DF" w:rsidRDefault="002B12EB" w:rsidP="002B12EB">
      <w:pPr>
        <w:spacing w:after="120"/>
        <w:jc w:val="both"/>
        <w:rPr>
          <w:sz w:val="22"/>
          <w:szCs w:val="22"/>
          <w:u w:val="single"/>
        </w:rPr>
      </w:pPr>
    </w:p>
    <w:p w14:paraId="40E0C03D" w14:textId="456FB36B"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Pr="005A26DF">
        <w:rPr>
          <w:b/>
          <w:sz w:val="22"/>
          <w:szCs w:val="22"/>
        </w:rPr>
        <w:t>2</w:t>
      </w:r>
      <w:r w:rsidR="006322EA">
        <w:rPr>
          <w:b/>
          <w:sz w:val="22"/>
          <w:szCs w:val="22"/>
        </w:rPr>
        <w:t>4</w:t>
      </w:r>
      <w:r w:rsidRPr="005A26DF">
        <w:rPr>
          <w:b/>
          <w:sz w:val="22"/>
          <w:szCs w:val="22"/>
        </w:rPr>
        <w:t xml:space="preserve"> lipca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 xml:space="preserve">Dane kontaktowe Inspektora </w:t>
            </w:r>
            <w:r w:rsidRPr="005A26DF">
              <w:rPr>
                <w:sz w:val="22"/>
                <w:szCs w:val="22"/>
              </w:rPr>
              <w:lastRenderedPageBreak/>
              <w:t>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lastRenderedPageBreak/>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t>art. 6 ust. 1 lit. c) RODO</w:t>
            </w:r>
          </w:p>
          <w:p w14:paraId="24106C8E" w14:textId="77777777" w:rsidR="002A069D" w:rsidRPr="005A26DF" w:rsidRDefault="002A069D">
            <w:pPr>
              <w:rPr>
                <w:sz w:val="22"/>
                <w:szCs w:val="22"/>
              </w:rPr>
            </w:pPr>
            <w:r w:rsidRPr="005A26DF">
              <w:rPr>
                <w:sz w:val="22"/>
                <w:szCs w:val="22"/>
              </w:rPr>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lastRenderedPageBreak/>
              <w:t>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1776B9"/>
    <w:rsid w:val="002A069D"/>
    <w:rsid w:val="002B12EB"/>
    <w:rsid w:val="002F250F"/>
    <w:rsid w:val="00395A8C"/>
    <w:rsid w:val="003C09F1"/>
    <w:rsid w:val="004370A9"/>
    <w:rsid w:val="00457DF3"/>
    <w:rsid w:val="00503DFC"/>
    <w:rsid w:val="005A26DF"/>
    <w:rsid w:val="006322EA"/>
    <w:rsid w:val="00667BB7"/>
    <w:rsid w:val="008703F3"/>
    <w:rsid w:val="00870F13"/>
    <w:rsid w:val="00975597"/>
    <w:rsid w:val="009F7550"/>
    <w:rsid w:val="00AF5A86"/>
    <w:rsid w:val="00DF1B9E"/>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 w:id="20129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16D5-C58B-4102-92C0-319E3352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11</Words>
  <Characters>726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8</cp:revision>
  <cp:lastPrinted>2023-06-20T08:20:00Z</cp:lastPrinted>
  <dcterms:created xsi:type="dcterms:W3CDTF">2023-06-19T08:17:00Z</dcterms:created>
  <dcterms:modified xsi:type="dcterms:W3CDTF">2023-06-21T06:41:00Z</dcterms:modified>
</cp:coreProperties>
</file>